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8B" w:rsidRDefault="00E92909" w:rsidP="00E929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БОУ детский сад № 1206 «Семицветик»</w:t>
      </w:r>
    </w:p>
    <w:p w:rsidR="00E92909" w:rsidRDefault="00E92909">
      <w:pPr>
        <w:rPr>
          <w:rFonts w:ascii="Times New Roman" w:hAnsi="Times New Roman" w:cs="Times New Roman"/>
          <w:b/>
          <w:sz w:val="36"/>
          <w:szCs w:val="36"/>
        </w:rPr>
      </w:pPr>
    </w:p>
    <w:p w:rsidR="00E92909" w:rsidRDefault="00E92909">
      <w:pPr>
        <w:rPr>
          <w:rFonts w:ascii="Times New Roman" w:hAnsi="Times New Roman" w:cs="Times New Roman"/>
          <w:b/>
          <w:sz w:val="36"/>
          <w:szCs w:val="36"/>
        </w:rPr>
      </w:pPr>
    </w:p>
    <w:p w:rsidR="00E92909" w:rsidRDefault="00E92909" w:rsidP="00E929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5F83" w:rsidRDefault="002A5F83" w:rsidP="00E929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5F83" w:rsidRDefault="002A5F83" w:rsidP="00E929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5F83" w:rsidRDefault="002A5F83" w:rsidP="00E929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2909" w:rsidRDefault="00E92909" w:rsidP="00784E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 занятия в средней группе по театрализованной деятельности</w:t>
      </w:r>
    </w:p>
    <w:p w:rsidR="00784EE8" w:rsidRDefault="00784EE8" w:rsidP="00784EE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EE8" w:rsidRPr="00784EE8" w:rsidRDefault="00784EE8" w:rsidP="00784EE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2909" w:rsidRPr="00784EE8" w:rsidRDefault="00784EE8" w:rsidP="00E929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ирог для мамы»</w:t>
      </w:r>
    </w:p>
    <w:p w:rsidR="00E92909" w:rsidRPr="00784EE8" w:rsidRDefault="00E92909" w:rsidP="00E929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EE8" w:rsidRPr="00784EE8" w:rsidRDefault="00784EE8" w:rsidP="00E929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EE8" w:rsidRPr="00784EE8" w:rsidRDefault="00784EE8" w:rsidP="00E929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EE8" w:rsidRPr="00784EE8" w:rsidRDefault="00784EE8" w:rsidP="00E929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2909" w:rsidRDefault="00E92909" w:rsidP="00E929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74691B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Гарькин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Л.В.   </w:t>
      </w:r>
    </w:p>
    <w:p w:rsidR="00E92909" w:rsidRDefault="00E92909" w:rsidP="00E92909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тантинова Н.А.</w:t>
      </w:r>
    </w:p>
    <w:p w:rsidR="00E92909" w:rsidRDefault="00E92909" w:rsidP="00E92909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E92909" w:rsidRDefault="00C03CB2" w:rsidP="00E929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36F92" w:rsidRDefault="00D36F92" w:rsidP="000E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атрализованная деятельность в детском саду </w:t>
      </w:r>
      <w:r w:rsidRPr="00D36F92">
        <w:rPr>
          <w:rFonts w:ascii="Times New Roman" w:hAnsi="Times New Roman" w:cs="Times New Roman"/>
          <w:sz w:val="28"/>
          <w:szCs w:val="28"/>
        </w:rPr>
        <w:t>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целостное развитие личности ребенка, его раскрепощение, вовлечение в действие, которое активизирует все возможные у него способности. </w:t>
      </w:r>
    </w:p>
    <w:p w:rsidR="000E4F6B" w:rsidRDefault="000E4F6B" w:rsidP="000E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деятельность ориентирована на развитие самостоятельного творчества ребенка и всех ведущих психических процессов; способствует самопознанию, самовыражению личности при достаточно высокой степени свободы, создает условия для социализации ребенка, помогает осознанию чувства удовлетворения, радости, значимости возникающих в результате выявления скрытых талантов.</w:t>
      </w:r>
    </w:p>
    <w:p w:rsidR="000E4F6B" w:rsidRDefault="000E4F6B" w:rsidP="000E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F6B" w:rsidRDefault="000E4F6B" w:rsidP="000E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F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0A1">
        <w:rPr>
          <w:rFonts w:ascii="Times New Roman" w:hAnsi="Times New Roman" w:cs="Times New Roman"/>
          <w:sz w:val="28"/>
          <w:szCs w:val="28"/>
        </w:rPr>
        <w:t>Побуждать интерес к театрально-</w:t>
      </w:r>
      <w:r>
        <w:rPr>
          <w:rFonts w:ascii="Times New Roman" w:hAnsi="Times New Roman" w:cs="Times New Roman"/>
          <w:sz w:val="28"/>
          <w:szCs w:val="28"/>
        </w:rPr>
        <w:t>игровой деятельности, вызывать интерес к драматизации.</w:t>
      </w:r>
      <w:r w:rsidR="00C610A1">
        <w:rPr>
          <w:rFonts w:ascii="Times New Roman" w:hAnsi="Times New Roman" w:cs="Times New Roman"/>
          <w:sz w:val="28"/>
          <w:szCs w:val="28"/>
        </w:rPr>
        <w:t xml:space="preserve"> Развивать диалогическую и монологическую речь</w:t>
      </w:r>
      <w:r w:rsidR="005240DD">
        <w:rPr>
          <w:rFonts w:ascii="Times New Roman" w:hAnsi="Times New Roman" w:cs="Times New Roman"/>
          <w:sz w:val="28"/>
          <w:szCs w:val="28"/>
        </w:rPr>
        <w:t>, и ее интонационную выразительность. Обогащать и активизировать словарный запас детей, Побуждать к участию в танцевальной и песенной импровизации.</w:t>
      </w:r>
    </w:p>
    <w:p w:rsidR="005240DD" w:rsidRDefault="005240DD" w:rsidP="000E4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DD" w:rsidRDefault="005240DD" w:rsidP="000E4F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0DD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5240DD" w:rsidRPr="005240DD" w:rsidRDefault="005240DD" w:rsidP="005240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ирог для мамы»</w:t>
      </w:r>
    </w:p>
    <w:p w:rsidR="005240DD" w:rsidRPr="005240DD" w:rsidRDefault="005240DD" w:rsidP="005240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грывание сюжета сказки</w:t>
      </w:r>
    </w:p>
    <w:p w:rsidR="005240DD" w:rsidRPr="005240DD" w:rsidRDefault="005240DD" w:rsidP="005240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 ролям</w:t>
      </w:r>
    </w:p>
    <w:p w:rsidR="005240DD" w:rsidRPr="005240DD" w:rsidRDefault="005240DD" w:rsidP="005240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атизация сказки</w:t>
      </w:r>
    </w:p>
    <w:p w:rsidR="005240DD" w:rsidRDefault="005240DD" w:rsidP="005240DD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0DD" w:rsidRDefault="005907F8" w:rsidP="005240D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сундучок, игрушки по сказке, шапочки-маски.</w:t>
      </w:r>
    </w:p>
    <w:p w:rsidR="00F3469E" w:rsidRDefault="00F3469E" w:rsidP="005240D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469E" w:rsidRDefault="00F3469E" w:rsidP="005240D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469E" w:rsidRDefault="00F3469E" w:rsidP="005240D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469E" w:rsidRDefault="00F3469E" w:rsidP="005240D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469E" w:rsidRDefault="00F3469E" w:rsidP="005240D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469E" w:rsidRDefault="00F3469E" w:rsidP="005240D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469E" w:rsidRDefault="00F3469E" w:rsidP="005240D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469E" w:rsidRDefault="00F3469E" w:rsidP="005240D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3D03" w:rsidRDefault="00333D03" w:rsidP="00333D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4589677"/>
            <wp:effectExtent l="228600" t="228600" r="222885" b="230505"/>
            <wp:docPr id="11" name="Рисунок 11" descr="J:\Новая папка\CAM0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Новая папка\CAM001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967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3469E" w:rsidRDefault="00F3469E" w:rsidP="00F3469E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3469E" w:rsidRDefault="00F3469E" w:rsidP="00F3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ятие проводится в театральной комнате</w:t>
      </w:r>
      <w:r w:rsidR="00730EF4">
        <w:rPr>
          <w:rFonts w:ascii="Times New Roman" w:hAnsi="Times New Roman" w:cs="Times New Roman"/>
          <w:sz w:val="28"/>
          <w:szCs w:val="28"/>
        </w:rPr>
        <w:t>:</w:t>
      </w:r>
    </w:p>
    <w:p w:rsidR="00F3469E" w:rsidRDefault="000A76EC" w:rsidP="00730EF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– </w:t>
      </w:r>
      <w:r w:rsidR="00F3469E">
        <w:rPr>
          <w:rFonts w:ascii="Times New Roman" w:hAnsi="Times New Roman" w:cs="Times New Roman"/>
          <w:sz w:val="28"/>
          <w:szCs w:val="28"/>
        </w:rPr>
        <w:t>Ребята, мы с вами пришли в театральную комнату. Здесь оживают сказки. А в сказках участвуют разные герои</w:t>
      </w:r>
      <w:r w:rsidR="00730EF4">
        <w:rPr>
          <w:rFonts w:ascii="Times New Roman" w:hAnsi="Times New Roman" w:cs="Times New Roman"/>
          <w:sz w:val="28"/>
          <w:szCs w:val="28"/>
        </w:rPr>
        <w:t>. Кто исполняет роли этих героев? Артисты. Вот и мы сегодня с вами тоже будем артистами, и исполним разные роли.</w:t>
      </w:r>
    </w:p>
    <w:p w:rsidR="00730EF4" w:rsidRDefault="00730EF4" w:rsidP="00730EF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 передала для вас сундучок, но это не простой сундучок, а волшебный. В нем спрятались герои сказок. Но сундучок откроется только тогда, когда вы отгадаете загадки. Хотите открыть первый сундучок? Тогда вот первая загадка:</w:t>
      </w:r>
    </w:p>
    <w:p w:rsidR="00730EF4" w:rsidRDefault="00730EF4" w:rsidP="00730EF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олом таится,</w:t>
      </w:r>
    </w:p>
    <w:p w:rsidR="00730EF4" w:rsidRDefault="00730EF4" w:rsidP="00730EF4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 боится (мышка)</w:t>
      </w:r>
    </w:p>
    <w:p w:rsidR="00730EF4" w:rsidRPr="000A76EC" w:rsidRDefault="00730EF4" w:rsidP="00730E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A76EC">
        <w:rPr>
          <w:rFonts w:ascii="Times New Roman" w:hAnsi="Times New Roman" w:cs="Times New Roman"/>
          <w:b/>
          <w:sz w:val="28"/>
          <w:szCs w:val="28"/>
        </w:rPr>
        <w:t xml:space="preserve">Воспитатель – </w:t>
      </w:r>
      <w:r>
        <w:rPr>
          <w:rFonts w:ascii="Times New Roman" w:hAnsi="Times New Roman" w:cs="Times New Roman"/>
          <w:sz w:val="28"/>
          <w:szCs w:val="28"/>
        </w:rPr>
        <w:t xml:space="preserve"> Молодцы, отгадали первую загадку. Давайте посмотрим, может нам волшебный сундучок откроется? (сундук открывается, воспитатель достает игрушку-мышку). Сундучок открылся, но там есть</w:t>
      </w:r>
      <w:r w:rsidR="00CE5438">
        <w:rPr>
          <w:rFonts w:ascii="Times New Roman" w:hAnsi="Times New Roman" w:cs="Times New Roman"/>
          <w:sz w:val="28"/>
          <w:szCs w:val="28"/>
        </w:rPr>
        <w:t xml:space="preserve"> еще что-то. Чтобы узнать, что там, вы должны отгадать еще загадки. Согласны?</w:t>
      </w:r>
    </w:p>
    <w:p w:rsidR="00CE5438" w:rsidRDefault="00CE5438" w:rsidP="00730E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сле каждой отгаданной загадки воспитатель дост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ушку-персонаж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:rsidR="00CE5438" w:rsidRDefault="00CE5438" w:rsidP="00CE543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мею чисто мыться,</w:t>
      </w:r>
    </w:p>
    <w:p w:rsidR="00CE5438" w:rsidRDefault="00CE5438" w:rsidP="00CE5438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дой, а язычком.</w:t>
      </w:r>
    </w:p>
    <w:p w:rsidR="00CE5438" w:rsidRDefault="00CE5438" w:rsidP="00CE5438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у, как мне часто снится</w:t>
      </w:r>
    </w:p>
    <w:p w:rsidR="00CE5438" w:rsidRDefault="00CE5438" w:rsidP="00CE5438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це с теплым молоч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шка)</w:t>
      </w:r>
    </w:p>
    <w:p w:rsidR="00CE5438" w:rsidRPr="000A76EC" w:rsidRDefault="008C76D1" w:rsidP="000A76E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76D1">
        <w:rPr>
          <w:rFonts w:ascii="Times New Roman" w:hAnsi="Times New Roman" w:cs="Times New Roman"/>
          <w:sz w:val="28"/>
          <w:szCs w:val="28"/>
        </w:rPr>
        <w:t xml:space="preserve">Кто не в шутку, а всерьёз </w:t>
      </w:r>
      <w:r w:rsidRPr="008C76D1">
        <w:rPr>
          <w:rFonts w:ascii="Times New Roman" w:hAnsi="Times New Roman" w:cs="Times New Roman"/>
          <w:sz w:val="28"/>
          <w:szCs w:val="28"/>
        </w:rPr>
        <w:br/>
        <w:t xml:space="preserve">Нас забить научит гвоздь? </w:t>
      </w:r>
      <w:r w:rsidRPr="008C76D1">
        <w:rPr>
          <w:rFonts w:ascii="Times New Roman" w:hAnsi="Times New Roman" w:cs="Times New Roman"/>
          <w:sz w:val="28"/>
          <w:szCs w:val="28"/>
        </w:rPr>
        <w:br/>
        <w:t xml:space="preserve">Кто научит смелым быть? </w:t>
      </w:r>
      <w:r w:rsidRPr="008C76D1">
        <w:rPr>
          <w:rFonts w:ascii="Times New Roman" w:hAnsi="Times New Roman" w:cs="Times New Roman"/>
          <w:sz w:val="28"/>
          <w:szCs w:val="28"/>
        </w:rPr>
        <w:br/>
        <w:t xml:space="preserve">С </w:t>
      </w:r>
      <w:proofErr w:type="gramStart"/>
      <w:r w:rsidRPr="008C76D1"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 w:rsidRPr="008C76D1">
        <w:rPr>
          <w:rFonts w:ascii="Times New Roman" w:hAnsi="Times New Roman" w:cs="Times New Roman"/>
          <w:sz w:val="28"/>
          <w:szCs w:val="28"/>
        </w:rPr>
        <w:t xml:space="preserve"> упав, не ныть, </w:t>
      </w:r>
      <w:r w:rsidRPr="008C76D1">
        <w:rPr>
          <w:rFonts w:ascii="Times New Roman" w:hAnsi="Times New Roman" w:cs="Times New Roman"/>
          <w:sz w:val="28"/>
          <w:szCs w:val="28"/>
        </w:rPr>
        <w:br/>
        <w:t>И коленку расц</w:t>
      </w:r>
      <w:r>
        <w:rPr>
          <w:rFonts w:ascii="Times New Roman" w:hAnsi="Times New Roman" w:cs="Times New Roman"/>
          <w:sz w:val="28"/>
          <w:szCs w:val="28"/>
        </w:rPr>
        <w:t xml:space="preserve">арапав, </w:t>
      </w:r>
      <w:r>
        <w:rPr>
          <w:rFonts w:ascii="Times New Roman" w:hAnsi="Times New Roman" w:cs="Times New Roman"/>
          <w:sz w:val="28"/>
          <w:szCs w:val="28"/>
        </w:rPr>
        <w:br/>
        <w:t>Не реветь? Конечно, …(</w:t>
      </w:r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8C76D1">
        <w:rPr>
          <w:rFonts w:ascii="Times New Roman" w:hAnsi="Times New Roman" w:cs="Times New Roman"/>
          <w:i/>
          <w:iCs/>
          <w:sz w:val="28"/>
          <w:szCs w:val="28"/>
        </w:rPr>
        <w:t>апа</w:t>
      </w:r>
      <w:r w:rsidRPr="008C76D1">
        <w:rPr>
          <w:rFonts w:ascii="Times New Roman" w:hAnsi="Times New Roman" w:cs="Times New Roman"/>
          <w:sz w:val="28"/>
          <w:szCs w:val="28"/>
        </w:rPr>
        <w:t>)</w:t>
      </w:r>
    </w:p>
    <w:p w:rsidR="00AF4FE8" w:rsidRPr="00AF4FE8" w:rsidRDefault="00AF4FE8" w:rsidP="00AF4FE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FE8">
        <w:rPr>
          <w:rFonts w:ascii="Times New Roman" w:hAnsi="Times New Roman" w:cs="Times New Roman"/>
          <w:sz w:val="28"/>
          <w:szCs w:val="28"/>
        </w:rPr>
        <w:t>Это что за существо?</w:t>
      </w:r>
    </w:p>
    <w:p w:rsidR="00AF4FE8" w:rsidRDefault="00AF4FE8" w:rsidP="00AF4FE8">
      <w:pPr>
        <w:spacing w:after="0" w:line="360" w:lineRule="auto"/>
        <w:ind w:left="3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ит в глазках озорство,</w:t>
      </w:r>
    </w:p>
    <w:p w:rsidR="00AF4FE8" w:rsidRDefault="00AF4FE8" w:rsidP="00AF4FE8">
      <w:pPr>
        <w:spacing w:after="0" w:line="360" w:lineRule="auto"/>
        <w:ind w:left="3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косички, бант, юбчонка.</w:t>
      </w:r>
    </w:p>
    <w:p w:rsidR="00AF4FE8" w:rsidRDefault="00AF4FE8" w:rsidP="00AF4FE8">
      <w:pPr>
        <w:spacing w:after="0" w:line="360" w:lineRule="auto"/>
        <w:ind w:left="3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куколок … (девчонка)</w:t>
      </w:r>
    </w:p>
    <w:p w:rsidR="000A76EC" w:rsidRDefault="00AF4FE8" w:rsidP="000A76E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мощник первый папе,</w:t>
      </w:r>
    </w:p>
    <w:p w:rsidR="00AF4FE8" w:rsidRDefault="00AF4FE8" w:rsidP="00AF4FE8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</w:t>
      </w:r>
      <w:r w:rsidR="007A2FF7">
        <w:rPr>
          <w:rFonts w:ascii="Times New Roman" w:hAnsi="Times New Roman" w:cs="Times New Roman"/>
          <w:sz w:val="28"/>
          <w:szCs w:val="28"/>
        </w:rPr>
        <w:t xml:space="preserve"> – любящий сынок.</w:t>
      </w:r>
    </w:p>
    <w:p w:rsidR="00AF4FE8" w:rsidRDefault="007A2FF7" w:rsidP="00AF4FE8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льчонок он,</w:t>
      </w:r>
      <w:r w:rsidR="00AF4FE8">
        <w:rPr>
          <w:rFonts w:ascii="Times New Roman" w:hAnsi="Times New Roman" w:cs="Times New Roman"/>
          <w:sz w:val="28"/>
          <w:szCs w:val="28"/>
        </w:rPr>
        <w:t xml:space="preserve"> не зайчик,</w:t>
      </w:r>
    </w:p>
    <w:p w:rsidR="00AF4FE8" w:rsidRDefault="00AF4FE8" w:rsidP="00AF4FE8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остой обычный …(мальчик)</w:t>
      </w:r>
    </w:p>
    <w:p w:rsidR="00FE19CB" w:rsidRPr="000A76EC" w:rsidRDefault="00FE19CB" w:rsidP="00AF4FE8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997ABA" w:rsidRPr="00620526" w:rsidRDefault="007B4D20" w:rsidP="006205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– </w:t>
      </w:r>
      <w:r w:rsidR="000A76EC">
        <w:rPr>
          <w:rFonts w:ascii="Times New Roman" w:hAnsi="Times New Roman" w:cs="Times New Roman"/>
          <w:sz w:val="28"/>
          <w:szCs w:val="28"/>
        </w:rPr>
        <w:t>Молодцы, все загадки отгадали. И услышим мы сейчас удивительный рассказ.</w:t>
      </w:r>
      <w:r w:rsidR="00333D03" w:rsidRPr="00333D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333D03" w:rsidRPr="00B53207" w:rsidRDefault="00333D03" w:rsidP="000A76E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D03" w:rsidRPr="00B53207" w:rsidRDefault="00333D03" w:rsidP="000A76E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D03" w:rsidRPr="00B53207" w:rsidRDefault="00333D03" w:rsidP="00333D03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0A76EC" w:rsidRPr="00620526" w:rsidRDefault="000A76EC" w:rsidP="000A76E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0526">
        <w:rPr>
          <w:rFonts w:ascii="Times New Roman" w:hAnsi="Times New Roman" w:cs="Times New Roman"/>
          <w:b/>
          <w:sz w:val="36"/>
          <w:szCs w:val="36"/>
        </w:rPr>
        <w:lastRenderedPageBreak/>
        <w:t>Рассказ</w:t>
      </w:r>
    </w:p>
    <w:p w:rsidR="000A76EC" w:rsidRPr="00620526" w:rsidRDefault="00620526" w:rsidP="0062052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ит папа с сумкой</w:t>
      </w:r>
      <w:r w:rsidR="00333D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1E5A22" wp14:editId="24749F9F">
            <wp:extent cx="5514975" cy="4134944"/>
            <wp:effectExtent l="0" t="0" r="0" b="0"/>
            <wp:docPr id="10" name="Рисунок 10" descr="J:\Новая папка\CAM0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Новая папка\CAM001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87" cy="413322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72A5" w:rsidRDefault="000A76EC" w:rsidP="00EA72A5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 – </w:t>
      </w:r>
      <w:r>
        <w:rPr>
          <w:rFonts w:ascii="Times New Roman" w:hAnsi="Times New Roman" w:cs="Times New Roman"/>
          <w:sz w:val="28"/>
          <w:szCs w:val="28"/>
        </w:rPr>
        <w:t xml:space="preserve">Дорогие мои дети, </w:t>
      </w:r>
      <w:r w:rsidR="00EA72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корее папу встреть</w:t>
      </w:r>
      <w:r w:rsidR="00997ABA">
        <w:rPr>
          <w:rFonts w:ascii="Times New Roman" w:hAnsi="Times New Roman" w:cs="Times New Roman"/>
          <w:sz w:val="28"/>
          <w:szCs w:val="28"/>
        </w:rPr>
        <w:t xml:space="preserve">те. </w:t>
      </w:r>
    </w:p>
    <w:p w:rsidR="000A76EC" w:rsidRPr="00EA72A5" w:rsidRDefault="00EA72A5" w:rsidP="00EA72A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2A5">
        <w:rPr>
          <w:rFonts w:ascii="Times New Roman" w:hAnsi="Times New Roman" w:cs="Times New Roman"/>
          <w:b/>
          <w:sz w:val="28"/>
          <w:szCs w:val="28"/>
        </w:rPr>
        <w:t>Выходят дети, берут сумку</w:t>
      </w:r>
    </w:p>
    <w:p w:rsidR="00EA72A5" w:rsidRDefault="00997ABA" w:rsidP="00EA72A5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 – </w:t>
      </w:r>
      <w:r>
        <w:rPr>
          <w:rFonts w:ascii="Times New Roman" w:hAnsi="Times New Roman" w:cs="Times New Roman"/>
          <w:sz w:val="28"/>
          <w:szCs w:val="28"/>
        </w:rPr>
        <w:t>Я пришел с работы рано,</w:t>
      </w:r>
      <w:r w:rsidR="00EA72A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втра праздник нашей мамы.</w:t>
      </w:r>
      <w:r w:rsidR="00EA72A5">
        <w:rPr>
          <w:rFonts w:ascii="Times New Roman" w:hAnsi="Times New Roman" w:cs="Times New Roman"/>
          <w:sz w:val="28"/>
          <w:szCs w:val="28"/>
        </w:rPr>
        <w:t xml:space="preserve"> И сейчас мы станем сами на часочек поварами. </w:t>
      </w:r>
      <w:r>
        <w:rPr>
          <w:rFonts w:ascii="Times New Roman" w:hAnsi="Times New Roman" w:cs="Times New Roman"/>
          <w:sz w:val="28"/>
          <w:szCs w:val="28"/>
        </w:rPr>
        <w:t>Фартуки наденем смело,</w:t>
      </w:r>
      <w:r w:rsidR="00EA72A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мемся скорей за дело </w:t>
      </w:r>
    </w:p>
    <w:p w:rsidR="00997ABA" w:rsidRPr="00EA72A5" w:rsidRDefault="00EA72A5" w:rsidP="00EA72A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A72A5">
        <w:rPr>
          <w:rFonts w:ascii="Times New Roman" w:hAnsi="Times New Roman" w:cs="Times New Roman"/>
          <w:b/>
          <w:sz w:val="28"/>
          <w:szCs w:val="28"/>
        </w:rPr>
        <w:t>адевают фартуки</w:t>
      </w:r>
    </w:p>
    <w:p w:rsidR="005768AF" w:rsidRDefault="00997ABA" w:rsidP="005768A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7ABA">
        <w:rPr>
          <w:rFonts w:ascii="Times New Roman" w:hAnsi="Times New Roman" w:cs="Times New Roman"/>
          <w:b/>
          <w:sz w:val="28"/>
          <w:szCs w:val="28"/>
        </w:rPr>
        <w:t xml:space="preserve">Ребенок – </w:t>
      </w:r>
      <w:r w:rsidR="005768AF">
        <w:rPr>
          <w:rFonts w:ascii="Times New Roman" w:hAnsi="Times New Roman" w:cs="Times New Roman"/>
          <w:sz w:val="28"/>
          <w:szCs w:val="28"/>
        </w:rPr>
        <w:t>Нам нужны для пирога с</w:t>
      </w:r>
      <w:r>
        <w:rPr>
          <w:rFonts w:ascii="Times New Roman" w:hAnsi="Times New Roman" w:cs="Times New Roman"/>
          <w:sz w:val="28"/>
          <w:szCs w:val="28"/>
        </w:rPr>
        <w:t>оль, сметана и мука</w:t>
      </w:r>
      <w:r w:rsidR="005768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ABA" w:rsidRPr="005768AF" w:rsidRDefault="005768AF" w:rsidP="005768A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768AF">
        <w:rPr>
          <w:rFonts w:ascii="Times New Roman" w:hAnsi="Times New Roman" w:cs="Times New Roman"/>
          <w:b/>
          <w:sz w:val="28"/>
          <w:szCs w:val="28"/>
        </w:rPr>
        <w:t>риносят</w:t>
      </w:r>
    </w:p>
    <w:p w:rsidR="00313D56" w:rsidRDefault="00997ABA" w:rsidP="00997AB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 – </w:t>
      </w:r>
      <w:r>
        <w:rPr>
          <w:rFonts w:ascii="Times New Roman" w:hAnsi="Times New Roman" w:cs="Times New Roman"/>
          <w:sz w:val="28"/>
          <w:szCs w:val="28"/>
        </w:rPr>
        <w:t>Молока налейте</w:t>
      </w:r>
      <w:r w:rsidR="00313D56">
        <w:rPr>
          <w:rFonts w:ascii="Times New Roman" w:hAnsi="Times New Roman" w:cs="Times New Roman"/>
          <w:sz w:val="28"/>
          <w:szCs w:val="28"/>
        </w:rPr>
        <w:t>.</w:t>
      </w:r>
    </w:p>
    <w:p w:rsidR="00997ABA" w:rsidRPr="00313D56" w:rsidRDefault="00313D56" w:rsidP="00313D5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97ABA" w:rsidRPr="00313D56">
        <w:rPr>
          <w:rFonts w:ascii="Times New Roman" w:hAnsi="Times New Roman" w:cs="Times New Roman"/>
          <w:b/>
          <w:sz w:val="28"/>
          <w:szCs w:val="28"/>
        </w:rPr>
        <w:t>ебенок нал</w:t>
      </w:r>
      <w:r>
        <w:rPr>
          <w:rFonts w:ascii="Times New Roman" w:hAnsi="Times New Roman" w:cs="Times New Roman"/>
          <w:b/>
          <w:sz w:val="28"/>
          <w:szCs w:val="28"/>
        </w:rPr>
        <w:t>ивает в миску</w:t>
      </w:r>
    </w:p>
    <w:p w:rsidR="00313D56" w:rsidRDefault="00997ABA" w:rsidP="00997AB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 – </w:t>
      </w:r>
      <w:r>
        <w:rPr>
          <w:rFonts w:ascii="Times New Roman" w:hAnsi="Times New Roman" w:cs="Times New Roman"/>
          <w:sz w:val="28"/>
          <w:szCs w:val="28"/>
        </w:rPr>
        <w:t>Яйца не разбейте</w:t>
      </w:r>
    </w:p>
    <w:p w:rsidR="00997ABA" w:rsidRPr="00313D56" w:rsidRDefault="00313D56" w:rsidP="00313D5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берут ложки, поют</w:t>
      </w:r>
    </w:p>
    <w:p w:rsidR="00997ABA" w:rsidRDefault="00997ABA" w:rsidP="00313D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684F">
        <w:rPr>
          <w:rFonts w:ascii="Times New Roman" w:hAnsi="Times New Roman" w:cs="Times New Roman"/>
          <w:b/>
          <w:sz w:val="28"/>
          <w:szCs w:val="28"/>
        </w:rPr>
        <w:t>Дети –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313D56">
        <w:rPr>
          <w:rFonts w:ascii="Times New Roman" w:hAnsi="Times New Roman" w:cs="Times New Roman"/>
          <w:sz w:val="28"/>
          <w:szCs w:val="28"/>
        </w:rPr>
        <w:t>веселые ребята, мы ребята-поварята. Любим маме помогать, л</w:t>
      </w:r>
      <w:r>
        <w:rPr>
          <w:rFonts w:ascii="Times New Roman" w:hAnsi="Times New Roman" w:cs="Times New Roman"/>
          <w:sz w:val="28"/>
          <w:szCs w:val="28"/>
        </w:rPr>
        <w:t>юбим ложками стучать.</w:t>
      </w:r>
    </w:p>
    <w:p w:rsidR="00C2684F" w:rsidRDefault="00997ABA" w:rsidP="00313D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684F">
        <w:rPr>
          <w:rFonts w:ascii="Times New Roman" w:hAnsi="Times New Roman" w:cs="Times New Roman"/>
          <w:b/>
          <w:sz w:val="28"/>
          <w:szCs w:val="28"/>
        </w:rPr>
        <w:lastRenderedPageBreak/>
        <w:t>Папа –</w:t>
      </w:r>
      <w:r>
        <w:rPr>
          <w:rFonts w:ascii="Times New Roman" w:hAnsi="Times New Roman" w:cs="Times New Roman"/>
          <w:sz w:val="28"/>
          <w:szCs w:val="28"/>
        </w:rPr>
        <w:t xml:space="preserve"> Стойте, я совсем забыл</w:t>
      </w:r>
      <w:r w:rsidR="00C2684F">
        <w:rPr>
          <w:rFonts w:ascii="Times New Roman" w:hAnsi="Times New Roman" w:cs="Times New Roman"/>
          <w:sz w:val="28"/>
          <w:szCs w:val="28"/>
        </w:rPr>
        <w:t>!</w:t>
      </w:r>
      <w:r w:rsidR="00313D56">
        <w:rPr>
          <w:rFonts w:ascii="Times New Roman" w:hAnsi="Times New Roman" w:cs="Times New Roman"/>
          <w:sz w:val="28"/>
          <w:szCs w:val="28"/>
        </w:rPr>
        <w:t xml:space="preserve"> </w:t>
      </w:r>
      <w:r w:rsidR="00C2684F">
        <w:rPr>
          <w:rFonts w:ascii="Times New Roman" w:hAnsi="Times New Roman" w:cs="Times New Roman"/>
          <w:sz w:val="28"/>
          <w:szCs w:val="28"/>
        </w:rPr>
        <w:t>Цветов для мамы не купил!</w:t>
      </w:r>
    </w:p>
    <w:p w:rsidR="00313D56" w:rsidRDefault="00C2684F" w:rsidP="00313D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7ABA">
        <w:rPr>
          <w:rFonts w:ascii="Times New Roman" w:hAnsi="Times New Roman" w:cs="Times New Roman"/>
          <w:b/>
          <w:sz w:val="28"/>
          <w:szCs w:val="28"/>
        </w:rPr>
        <w:t>Ребенок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D56">
        <w:rPr>
          <w:rFonts w:ascii="Times New Roman" w:hAnsi="Times New Roman" w:cs="Times New Roman"/>
          <w:sz w:val="28"/>
          <w:szCs w:val="28"/>
        </w:rPr>
        <w:t>Мы дадим тебе совет, с</w:t>
      </w:r>
      <w:r>
        <w:rPr>
          <w:rFonts w:ascii="Times New Roman" w:hAnsi="Times New Roman" w:cs="Times New Roman"/>
          <w:sz w:val="28"/>
          <w:szCs w:val="28"/>
        </w:rPr>
        <w:t xml:space="preserve">лавный выберем букет. </w:t>
      </w:r>
    </w:p>
    <w:p w:rsidR="00C2684F" w:rsidRPr="00313D56" w:rsidRDefault="00313D56" w:rsidP="00017248">
      <w:pPr>
        <w:spacing w:after="0" w:line="360" w:lineRule="auto"/>
        <w:ind w:left="426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одят. Выбегает мышонок</w:t>
      </w:r>
      <w:r w:rsidR="00333D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3CAACA" wp14:editId="3C70CBDE">
            <wp:extent cx="4895850" cy="3054198"/>
            <wp:effectExtent l="0" t="0" r="0" b="0"/>
            <wp:docPr id="8" name="Рисунок 8" descr="J:\IMG_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IMG_56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05" cy="306508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3D56" w:rsidRDefault="00C2684F" w:rsidP="00313D5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2684F">
        <w:rPr>
          <w:rFonts w:ascii="Times New Roman" w:hAnsi="Times New Roman" w:cs="Times New Roman"/>
          <w:b/>
          <w:sz w:val="28"/>
          <w:szCs w:val="28"/>
        </w:rPr>
        <w:t>Мышь –</w:t>
      </w:r>
      <w:r>
        <w:rPr>
          <w:rFonts w:ascii="Times New Roman" w:hAnsi="Times New Roman" w:cs="Times New Roman"/>
          <w:sz w:val="28"/>
          <w:szCs w:val="28"/>
        </w:rPr>
        <w:t xml:space="preserve"> Ах,</w:t>
      </w:r>
      <w:r w:rsidR="00313D56">
        <w:rPr>
          <w:rFonts w:ascii="Times New Roman" w:hAnsi="Times New Roman" w:cs="Times New Roman"/>
          <w:sz w:val="28"/>
          <w:szCs w:val="28"/>
        </w:rPr>
        <w:t xml:space="preserve"> как вкусно пахнет тут! </w:t>
      </w:r>
      <w:r>
        <w:rPr>
          <w:rFonts w:ascii="Times New Roman" w:hAnsi="Times New Roman" w:cs="Times New Roman"/>
          <w:sz w:val="28"/>
          <w:szCs w:val="28"/>
        </w:rPr>
        <w:t>Что-то к празднику пекут</w:t>
      </w:r>
      <w:r w:rsidR="00313D56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Здесь продуктов, ведь</w:t>
      </w:r>
      <w:r w:rsidR="00313D56">
        <w:rPr>
          <w:rFonts w:ascii="Times New Roman" w:hAnsi="Times New Roman" w:cs="Times New Roman"/>
          <w:sz w:val="28"/>
          <w:szCs w:val="28"/>
        </w:rPr>
        <w:t xml:space="preserve"> не счесть! </w:t>
      </w:r>
      <w:r>
        <w:rPr>
          <w:rFonts w:ascii="Times New Roman" w:hAnsi="Times New Roman" w:cs="Times New Roman"/>
          <w:sz w:val="28"/>
          <w:szCs w:val="28"/>
        </w:rPr>
        <w:t xml:space="preserve">Для меня яичко есть. </w:t>
      </w:r>
    </w:p>
    <w:p w:rsidR="00C2684F" w:rsidRDefault="00313D56" w:rsidP="00313D5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ерет яйцо, уходит. Выходит кот</w:t>
      </w:r>
    </w:p>
    <w:p w:rsidR="00333D03" w:rsidRPr="00333D03" w:rsidRDefault="00333D03" w:rsidP="005C5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14900" cy="3225800"/>
            <wp:effectExtent l="0" t="0" r="0" b="0"/>
            <wp:docPr id="9" name="Рисунок 9" descr="J:\IMG_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IMG_56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93" cy="32288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11BD" w:rsidRPr="00C411BD" w:rsidRDefault="00C2684F" w:rsidP="00C411B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– </w:t>
      </w: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313D56">
        <w:rPr>
          <w:rFonts w:ascii="Times New Roman" w:hAnsi="Times New Roman" w:cs="Times New Roman"/>
          <w:sz w:val="28"/>
          <w:szCs w:val="28"/>
        </w:rPr>
        <w:t>сметана на столе, п</w:t>
      </w:r>
      <w:r w:rsidR="00C411BD">
        <w:rPr>
          <w:rFonts w:ascii="Times New Roman" w:hAnsi="Times New Roman" w:cs="Times New Roman"/>
          <w:sz w:val="28"/>
          <w:szCs w:val="28"/>
        </w:rPr>
        <w:t xml:space="preserve">овезло сегодня мне. </w:t>
      </w:r>
      <w:r>
        <w:rPr>
          <w:rFonts w:ascii="Times New Roman" w:hAnsi="Times New Roman" w:cs="Times New Roman"/>
          <w:sz w:val="28"/>
          <w:szCs w:val="28"/>
        </w:rPr>
        <w:t xml:space="preserve">Молока я полакаю </w:t>
      </w:r>
      <w:r w:rsidR="00C411BD">
        <w:rPr>
          <w:rFonts w:ascii="Times New Roman" w:hAnsi="Times New Roman" w:cs="Times New Roman"/>
          <w:sz w:val="28"/>
          <w:szCs w:val="28"/>
        </w:rPr>
        <w:t>(</w:t>
      </w:r>
      <w:r w:rsidR="00C411BD">
        <w:rPr>
          <w:rFonts w:ascii="Times New Roman" w:hAnsi="Times New Roman" w:cs="Times New Roman"/>
          <w:b/>
          <w:sz w:val="28"/>
          <w:szCs w:val="28"/>
        </w:rPr>
        <w:t>л</w:t>
      </w:r>
      <w:r w:rsidR="00313D56">
        <w:rPr>
          <w:rFonts w:ascii="Times New Roman" w:hAnsi="Times New Roman" w:cs="Times New Roman"/>
          <w:b/>
          <w:sz w:val="28"/>
          <w:szCs w:val="28"/>
        </w:rPr>
        <w:t>акает</w:t>
      </w:r>
      <w:r w:rsidR="00C411BD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C411BD">
        <w:rPr>
          <w:rFonts w:ascii="Times New Roman" w:hAnsi="Times New Roman" w:cs="Times New Roman"/>
          <w:sz w:val="28"/>
          <w:szCs w:val="28"/>
        </w:rPr>
        <w:t>Ой, спешу, я убегаю!</w:t>
      </w:r>
    </w:p>
    <w:p w:rsidR="00165EBE" w:rsidRDefault="00165EBE" w:rsidP="00165EB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т сметану</w:t>
      </w:r>
      <w:r w:rsidR="007E7D8B">
        <w:rPr>
          <w:rFonts w:ascii="Times New Roman" w:hAnsi="Times New Roman" w:cs="Times New Roman"/>
          <w:b/>
          <w:sz w:val="28"/>
          <w:szCs w:val="28"/>
        </w:rPr>
        <w:t>, уходит. Встречает кошку</w:t>
      </w:r>
    </w:p>
    <w:p w:rsidR="002E12A8" w:rsidRDefault="002E12A8" w:rsidP="002E12A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 – </w:t>
      </w:r>
      <w:r w:rsidRPr="002E12A8">
        <w:rPr>
          <w:rFonts w:ascii="Times New Roman" w:hAnsi="Times New Roman" w:cs="Times New Roman"/>
          <w:sz w:val="28"/>
          <w:szCs w:val="28"/>
        </w:rPr>
        <w:t>Мяу! Я для своей любимой кошки сметаны баночку достал.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ет)</w:t>
      </w:r>
    </w:p>
    <w:p w:rsidR="002E12A8" w:rsidRDefault="002E12A8" w:rsidP="002E12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шка – </w:t>
      </w:r>
      <w:r w:rsidRPr="002E12A8">
        <w:rPr>
          <w:rFonts w:ascii="Times New Roman" w:hAnsi="Times New Roman" w:cs="Times New Roman"/>
          <w:sz w:val="28"/>
          <w:szCs w:val="28"/>
        </w:rPr>
        <w:t>Уже люблю тебя немножко.</w:t>
      </w:r>
    </w:p>
    <w:p w:rsidR="002E12A8" w:rsidRDefault="002E12A8" w:rsidP="002E12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2A8">
        <w:rPr>
          <w:rFonts w:ascii="Times New Roman" w:hAnsi="Times New Roman" w:cs="Times New Roman"/>
          <w:b/>
          <w:sz w:val="28"/>
          <w:szCs w:val="28"/>
        </w:rPr>
        <w:t>Кот –</w:t>
      </w:r>
      <w:r>
        <w:rPr>
          <w:rFonts w:ascii="Times New Roman" w:hAnsi="Times New Roman" w:cs="Times New Roman"/>
          <w:sz w:val="28"/>
          <w:szCs w:val="28"/>
        </w:rPr>
        <w:t xml:space="preserve"> Немножко? Ну, я так и знал!</w:t>
      </w:r>
    </w:p>
    <w:p w:rsidR="00C411BD" w:rsidRDefault="002E12A8" w:rsidP="00FA631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A8">
        <w:rPr>
          <w:rFonts w:ascii="Times New Roman" w:hAnsi="Times New Roman" w:cs="Times New Roman"/>
          <w:b/>
          <w:sz w:val="28"/>
          <w:szCs w:val="28"/>
        </w:rPr>
        <w:t>Уходят. Выходят дети и папа</w:t>
      </w:r>
    </w:p>
    <w:p w:rsidR="00DE2CB3" w:rsidRDefault="00DE2CB3" w:rsidP="00DE2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7ABA">
        <w:rPr>
          <w:rFonts w:ascii="Times New Roman" w:hAnsi="Times New Roman" w:cs="Times New Roman"/>
          <w:b/>
          <w:sz w:val="28"/>
          <w:szCs w:val="28"/>
        </w:rPr>
        <w:t>Ребенок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CB3">
        <w:rPr>
          <w:rFonts w:ascii="Times New Roman" w:hAnsi="Times New Roman" w:cs="Times New Roman"/>
          <w:sz w:val="28"/>
          <w:szCs w:val="28"/>
        </w:rPr>
        <w:t>Посмотрите, кто здесь был? Кто все это натворил?</w:t>
      </w:r>
    </w:p>
    <w:p w:rsidR="00DE2CB3" w:rsidRDefault="00DE2CB3" w:rsidP="00DE2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2CB3">
        <w:rPr>
          <w:rFonts w:ascii="Times New Roman" w:hAnsi="Times New Roman" w:cs="Times New Roman"/>
          <w:b/>
          <w:sz w:val="28"/>
          <w:szCs w:val="28"/>
        </w:rPr>
        <w:t xml:space="preserve">Папа – </w:t>
      </w:r>
      <w:r>
        <w:rPr>
          <w:rFonts w:ascii="Times New Roman" w:hAnsi="Times New Roman" w:cs="Times New Roman"/>
          <w:sz w:val="28"/>
          <w:szCs w:val="28"/>
        </w:rPr>
        <w:t>Бесполезно так стоять, надо все нам убирать.</w:t>
      </w:r>
    </w:p>
    <w:p w:rsidR="00DE2CB3" w:rsidRPr="00DE2CB3" w:rsidRDefault="00DE2CB3" w:rsidP="00DE2CB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CB3">
        <w:rPr>
          <w:rFonts w:ascii="Times New Roman" w:hAnsi="Times New Roman" w:cs="Times New Roman"/>
          <w:b/>
          <w:sz w:val="28"/>
          <w:szCs w:val="28"/>
        </w:rPr>
        <w:t>Убираются, входит мама с пирогом</w:t>
      </w:r>
    </w:p>
    <w:p w:rsidR="00DE2CB3" w:rsidRDefault="00DE2CB3" w:rsidP="00DE2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2CB3">
        <w:rPr>
          <w:rFonts w:ascii="Times New Roman" w:hAnsi="Times New Roman" w:cs="Times New Roman"/>
          <w:b/>
          <w:sz w:val="28"/>
          <w:szCs w:val="28"/>
        </w:rPr>
        <w:t>Мама –</w:t>
      </w:r>
      <w:r>
        <w:rPr>
          <w:rFonts w:ascii="Times New Roman" w:hAnsi="Times New Roman" w:cs="Times New Roman"/>
          <w:sz w:val="28"/>
          <w:szCs w:val="28"/>
        </w:rPr>
        <w:t xml:space="preserve"> Вот и я домой пришла, кое-что вам принесла.</w:t>
      </w:r>
    </w:p>
    <w:p w:rsidR="00DE2CB3" w:rsidRDefault="00DE2CB3" w:rsidP="00DE2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2CB3">
        <w:rPr>
          <w:rFonts w:ascii="Times New Roman" w:hAnsi="Times New Roman" w:cs="Times New Roman"/>
          <w:b/>
          <w:sz w:val="28"/>
          <w:szCs w:val="28"/>
        </w:rPr>
        <w:t>Папа –</w:t>
      </w:r>
      <w:r>
        <w:rPr>
          <w:rFonts w:ascii="Times New Roman" w:hAnsi="Times New Roman" w:cs="Times New Roman"/>
          <w:sz w:val="28"/>
          <w:szCs w:val="28"/>
        </w:rPr>
        <w:t xml:space="preserve"> Что за чудо? Прямо в срок! Это праздничный пирог! Чтобы стол красивей был, я букет цветов купил. </w:t>
      </w:r>
    </w:p>
    <w:p w:rsidR="00DE2CB3" w:rsidRPr="00DE2CB3" w:rsidRDefault="00DE2CB3" w:rsidP="00DE2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2CB3">
        <w:rPr>
          <w:rFonts w:ascii="Times New Roman" w:hAnsi="Times New Roman" w:cs="Times New Roman"/>
          <w:b/>
          <w:sz w:val="28"/>
          <w:szCs w:val="28"/>
        </w:rPr>
        <w:t>Мама –</w:t>
      </w:r>
      <w:r>
        <w:rPr>
          <w:rFonts w:ascii="Times New Roman" w:hAnsi="Times New Roman" w:cs="Times New Roman"/>
          <w:sz w:val="28"/>
          <w:szCs w:val="28"/>
        </w:rPr>
        <w:t xml:space="preserve"> Пригласим мы к нам гостей, праздник будет веселей. </w:t>
      </w:r>
    </w:p>
    <w:p w:rsidR="00997ABA" w:rsidRDefault="00997ABA" w:rsidP="00997AB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F4FE8" w:rsidRDefault="00FA631C" w:rsidP="00FA631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631C">
        <w:rPr>
          <w:rFonts w:ascii="Times New Roman" w:hAnsi="Times New Roman" w:cs="Times New Roman"/>
          <w:b/>
          <w:sz w:val="28"/>
          <w:szCs w:val="28"/>
        </w:rPr>
        <w:t xml:space="preserve">Воспитатель – </w:t>
      </w:r>
      <w:r>
        <w:rPr>
          <w:rFonts w:ascii="Times New Roman" w:hAnsi="Times New Roman" w:cs="Times New Roman"/>
          <w:sz w:val="28"/>
          <w:szCs w:val="28"/>
        </w:rPr>
        <w:t xml:space="preserve">Сегодня все были активными и очень хорошо исполняли свои роли, и я хочу вам подарить небольшие подарки. </w:t>
      </w:r>
    </w:p>
    <w:p w:rsidR="00620526" w:rsidRPr="005C5FDF" w:rsidRDefault="00FA631C" w:rsidP="005C5FD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ручение подарков</w:t>
      </w:r>
    </w:p>
    <w:p w:rsidR="005C5FDF" w:rsidRPr="00B53207" w:rsidRDefault="00333D03" w:rsidP="00B532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09024C" wp14:editId="54AA0649">
            <wp:extent cx="5995797" cy="4038600"/>
            <wp:effectExtent l="228600" t="228600" r="233680" b="228600"/>
            <wp:docPr id="2" name="Рисунок 2" descr="J:\Новая папка\CAM0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Новая папка\CAM001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08" cy="403941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0526" w:rsidRDefault="00620526" w:rsidP="00FA631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0526">
        <w:rPr>
          <w:rFonts w:ascii="Times New Roman" w:hAnsi="Times New Roman" w:cs="Times New Roman"/>
          <w:b/>
          <w:sz w:val="36"/>
          <w:szCs w:val="36"/>
        </w:rPr>
        <w:lastRenderedPageBreak/>
        <w:t>Список литературы</w:t>
      </w:r>
    </w:p>
    <w:p w:rsidR="00620526" w:rsidRDefault="00620526" w:rsidP="0062052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ина А.Е. «Театрализованная деятельность в детском саду»</w:t>
      </w:r>
    </w:p>
    <w:p w:rsidR="00620526" w:rsidRDefault="00620526" w:rsidP="0062052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Т.И. «Театрализованные игры в детском саду»</w:t>
      </w:r>
    </w:p>
    <w:p w:rsidR="00620526" w:rsidRPr="00620526" w:rsidRDefault="00B815B8" w:rsidP="0062052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ма</w:t>
      </w:r>
      <w:r w:rsidR="00620526">
        <w:rPr>
          <w:rFonts w:ascii="Times New Roman" w:hAnsi="Times New Roman" w:cs="Times New Roman"/>
          <w:sz w:val="28"/>
          <w:szCs w:val="28"/>
        </w:rPr>
        <w:t>ненко</w:t>
      </w:r>
      <w:proofErr w:type="spellEnd"/>
      <w:r w:rsidR="00620526">
        <w:rPr>
          <w:rFonts w:ascii="Times New Roman" w:hAnsi="Times New Roman" w:cs="Times New Roman"/>
          <w:sz w:val="28"/>
          <w:szCs w:val="28"/>
        </w:rPr>
        <w:t xml:space="preserve"> Т.Н. «Кукольный театр - дошкольникам»</w:t>
      </w:r>
    </w:p>
    <w:p w:rsidR="00997ABA" w:rsidRPr="00997ABA" w:rsidRDefault="00997ABA" w:rsidP="000A76E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76EC" w:rsidRPr="000A76EC" w:rsidRDefault="000A76EC" w:rsidP="000A76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A76EC" w:rsidRPr="000A76EC" w:rsidSect="00333D03"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963"/>
    <w:multiLevelType w:val="hybridMultilevel"/>
    <w:tmpl w:val="B40C9F16"/>
    <w:lvl w:ilvl="0" w:tplc="BDB2E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8177E6"/>
    <w:multiLevelType w:val="hybridMultilevel"/>
    <w:tmpl w:val="DBAC06B0"/>
    <w:lvl w:ilvl="0" w:tplc="580E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917557"/>
    <w:multiLevelType w:val="hybridMultilevel"/>
    <w:tmpl w:val="11985EA0"/>
    <w:lvl w:ilvl="0" w:tplc="11E86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22"/>
    <w:rsid w:val="00017248"/>
    <w:rsid w:val="000A76EC"/>
    <w:rsid w:val="000E4F6B"/>
    <w:rsid w:val="00165EBE"/>
    <w:rsid w:val="002A5F83"/>
    <w:rsid w:val="002E12A8"/>
    <w:rsid w:val="00313D56"/>
    <w:rsid w:val="00333D03"/>
    <w:rsid w:val="00336B85"/>
    <w:rsid w:val="005240DD"/>
    <w:rsid w:val="005768AF"/>
    <w:rsid w:val="005907F8"/>
    <w:rsid w:val="005B59F6"/>
    <w:rsid w:val="005C5FDF"/>
    <w:rsid w:val="00620526"/>
    <w:rsid w:val="00730EF4"/>
    <w:rsid w:val="0074691B"/>
    <w:rsid w:val="00763E8B"/>
    <w:rsid w:val="00784EE8"/>
    <w:rsid w:val="007A18BC"/>
    <w:rsid w:val="007A2FF7"/>
    <w:rsid w:val="007B4D20"/>
    <w:rsid w:val="007E7D8B"/>
    <w:rsid w:val="008C76D1"/>
    <w:rsid w:val="00997ABA"/>
    <w:rsid w:val="00A41A22"/>
    <w:rsid w:val="00A6593A"/>
    <w:rsid w:val="00AF4FE8"/>
    <w:rsid w:val="00B53207"/>
    <w:rsid w:val="00B815B8"/>
    <w:rsid w:val="00C03CB2"/>
    <w:rsid w:val="00C2684F"/>
    <w:rsid w:val="00C411BD"/>
    <w:rsid w:val="00C610A1"/>
    <w:rsid w:val="00CE5438"/>
    <w:rsid w:val="00D0694C"/>
    <w:rsid w:val="00D36F92"/>
    <w:rsid w:val="00DD6598"/>
    <w:rsid w:val="00DE2CB3"/>
    <w:rsid w:val="00E92909"/>
    <w:rsid w:val="00EA72A5"/>
    <w:rsid w:val="00F3469E"/>
    <w:rsid w:val="00FA631C"/>
    <w:rsid w:val="00FE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3A1B-D6AE-49B6-94E0-00752D5F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8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уцик</dc:creator>
  <cp:keywords/>
  <dc:description/>
  <cp:lastModifiedBy>Дмитрий Луцик</cp:lastModifiedBy>
  <cp:revision>32</cp:revision>
  <cp:lastPrinted>2013-03-20T17:00:00Z</cp:lastPrinted>
  <dcterms:created xsi:type="dcterms:W3CDTF">2013-03-20T14:44:00Z</dcterms:created>
  <dcterms:modified xsi:type="dcterms:W3CDTF">2013-03-29T16:01:00Z</dcterms:modified>
</cp:coreProperties>
</file>